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745E058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6C434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1F634C0"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082813" w14:textId="77777777" w:rsidR="004A5EA9" w:rsidRPr="00D2449B" w:rsidRDefault="004A5EA9" w:rsidP="004A5EA9">
            <w:pPr>
              <w:jc w:val="center"/>
              <w:rPr>
                <w:rFonts w:ascii="Calibri" w:hAnsi="Calibri"/>
                <w:b/>
                <w:szCs w:val="22"/>
              </w:rPr>
            </w:pPr>
          </w:p>
        </w:tc>
      </w:tr>
      <w:tr w:rsidR="007D3F76" w:rsidRPr="007D3F76" w14:paraId="507968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52670B"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DACD" w14:textId="2D92113D"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w:t>
            </w:r>
            <w:r w:rsidR="00832A33">
              <w:rPr>
                <w:rFonts w:ascii="Calibri" w:hAnsi="Calibri"/>
                <w:szCs w:val="22"/>
              </w:rPr>
              <w:t>1/</w:t>
            </w:r>
            <w:r w:rsidR="00E7386A">
              <w:rPr>
                <w:rFonts w:ascii="Calibri" w:hAnsi="Calibri"/>
                <w:szCs w:val="22"/>
              </w:rPr>
              <w:t>09</w:t>
            </w:r>
            <w:r w:rsidR="007E3121">
              <w:rPr>
                <w:rFonts w:ascii="Calibri" w:hAnsi="Calibri"/>
                <w:szCs w:val="22"/>
              </w:rPr>
              <w:t>6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A1C117"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EDD97F2" wp14:editId="061AF1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C7C3617"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2F663"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31871" w14:textId="3AD671E6" w:rsidR="004A5EA9" w:rsidRPr="007D3F76" w:rsidRDefault="007E3121" w:rsidP="002C6277">
            <w:pPr>
              <w:rPr>
                <w:rFonts w:ascii="Calibri" w:hAnsi="Calibri"/>
                <w:szCs w:val="22"/>
              </w:rPr>
            </w:pPr>
            <w:r>
              <w:rPr>
                <w:rFonts w:ascii="Calibri" w:hAnsi="Calibri"/>
                <w:szCs w:val="22"/>
              </w:rPr>
              <w:t>23/11/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D9725" w14:textId="77777777" w:rsidR="004A5EA9" w:rsidRPr="007D3F76" w:rsidRDefault="004A5EA9">
            <w:pPr>
              <w:rPr>
                <w:rFonts w:ascii="Calibri" w:hAnsi="Calibri"/>
                <w:szCs w:val="22"/>
              </w:rPr>
            </w:pPr>
          </w:p>
        </w:tc>
      </w:tr>
      <w:tr w:rsidR="007D3F76" w:rsidRPr="007D3F76" w14:paraId="772F57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33ED6A"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EC46" w14:textId="5675EF2B" w:rsidR="004A5EA9" w:rsidRPr="007D3F76" w:rsidRDefault="00B034CA">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0216F" w14:textId="77777777" w:rsidR="004A5EA9" w:rsidRPr="007D3F76" w:rsidRDefault="004A5EA9">
            <w:pPr>
              <w:rPr>
                <w:rFonts w:ascii="Calibri" w:hAnsi="Calibri"/>
                <w:szCs w:val="22"/>
              </w:rPr>
            </w:pPr>
          </w:p>
        </w:tc>
      </w:tr>
      <w:tr w:rsidR="007D3F76" w:rsidRPr="007D3F76" w14:paraId="455E79EE"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4CC62"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C5CE" w14:textId="514671C2" w:rsidR="004A5EA9" w:rsidRPr="007D3F76" w:rsidRDefault="004A5EA9" w:rsidP="002A01CF">
            <w:pPr>
              <w:jc w:val="center"/>
              <w:rPr>
                <w:rFonts w:ascii="Calibri" w:hAnsi="Calibri"/>
                <w:b/>
                <w:szCs w:val="22"/>
              </w:rPr>
            </w:pPr>
          </w:p>
        </w:tc>
      </w:tr>
      <w:tr w:rsidR="007D3F76" w:rsidRPr="007D3F76" w14:paraId="2B79602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78704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7C385D4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B0073"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29C6" w14:textId="3747B4E6" w:rsidR="004A5EA9" w:rsidRPr="007D3F76" w:rsidRDefault="006B2C03">
            <w:pPr>
              <w:rPr>
                <w:rFonts w:ascii="Calibri" w:hAnsi="Calibri"/>
                <w:szCs w:val="22"/>
              </w:rPr>
            </w:pPr>
            <w:r w:rsidRPr="006B2C03">
              <w:rPr>
                <w:rFonts w:ascii="Calibri" w:hAnsi="Calibri"/>
                <w:szCs w:val="22"/>
              </w:rPr>
              <w:t>Proposed single storey rear extension and side dormer.</w:t>
            </w:r>
          </w:p>
        </w:tc>
      </w:tr>
      <w:tr w:rsidR="007D3F76" w:rsidRPr="007D3F76" w14:paraId="416D94B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F7085"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5E60" w14:textId="7E81D6F2" w:rsidR="002A01CF" w:rsidRPr="007D3F76" w:rsidRDefault="006B2C03">
            <w:pPr>
              <w:rPr>
                <w:rFonts w:ascii="Calibri" w:hAnsi="Calibri"/>
                <w:szCs w:val="22"/>
              </w:rPr>
            </w:pPr>
            <w:r w:rsidRPr="006B2C03">
              <w:rPr>
                <w:rFonts w:ascii="Calibri" w:hAnsi="Calibri"/>
                <w:szCs w:val="22"/>
              </w:rPr>
              <w:t>5 Grindleton Road West Bradford Clitheroe BB7 4TE</w:t>
            </w:r>
          </w:p>
        </w:tc>
      </w:tr>
      <w:tr w:rsidR="007D3F76" w:rsidRPr="007D3F76" w14:paraId="019CCE6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EE220B"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0332C94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5EC33"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34AA1"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023C7E9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3509" w14:textId="215636BC" w:rsidR="002A01CF" w:rsidRPr="007D3F76" w:rsidRDefault="00E7386A">
            <w:pPr>
              <w:rPr>
                <w:rFonts w:ascii="Calibri" w:hAnsi="Calibri"/>
                <w:b/>
                <w:szCs w:val="22"/>
              </w:rPr>
            </w:pPr>
            <w:r>
              <w:rPr>
                <w:rFonts w:ascii="Calibri" w:hAnsi="Calibri"/>
                <w:szCs w:val="22"/>
              </w:rPr>
              <w:t>N</w:t>
            </w:r>
            <w:r w:rsidR="006B2C03">
              <w:rPr>
                <w:rFonts w:ascii="Calibri" w:hAnsi="Calibri"/>
                <w:szCs w:val="22"/>
              </w:rPr>
              <w:t>one received.</w:t>
            </w:r>
          </w:p>
        </w:tc>
      </w:tr>
      <w:tr w:rsidR="007D3F76" w:rsidRPr="007D3F76" w14:paraId="37DCC3D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D1ACBD" w14:textId="77777777" w:rsidR="00C618DB" w:rsidRPr="007D3F76" w:rsidRDefault="00C618DB">
            <w:pPr>
              <w:rPr>
                <w:rFonts w:ascii="Calibri" w:hAnsi="Calibri"/>
                <w:bCs/>
                <w:szCs w:val="22"/>
              </w:rPr>
            </w:pPr>
          </w:p>
        </w:tc>
      </w:tr>
      <w:tr w:rsidR="00AA7001" w:rsidRPr="007D3F76" w14:paraId="24DFDC8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24FF9"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2CBC4"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54119EA3" w14:textId="77777777" w:rsidTr="00EF54D4">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1C9F22" w14:textId="5D49DAB8" w:rsidR="00AA7001" w:rsidRPr="00B034CA" w:rsidRDefault="00AA7001" w:rsidP="00C618DB">
            <w:pPr>
              <w:rPr>
                <w:rFonts w:ascii="Calibri" w:hAnsi="Calibri"/>
                <w:bCs/>
                <w:szCs w:val="22"/>
              </w:rPr>
            </w:pPr>
            <w:r w:rsidRPr="00B034CA">
              <w:rPr>
                <w:rFonts w:ascii="Calibri" w:hAnsi="Calibri"/>
                <w:bCs/>
                <w:szCs w:val="22"/>
              </w:rPr>
              <w:t>No objections</w:t>
            </w:r>
            <w:r w:rsidR="00B034CA" w:rsidRPr="00B034CA">
              <w:rPr>
                <w:rFonts w:ascii="Calibri" w:hAnsi="Calibri"/>
                <w:bCs/>
                <w:szCs w:val="22"/>
              </w:rPr>
              <w:t>.</w:t>
            </w:r>
          </w:p>
        </w:tc>
      </w:tr>
      <w:tr w:rsidR="007D3F76" w:rsidRPr="007D3F76" w14:paraId="12BCC08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FFB16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57C41"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7D3F76" w:rsidRPr="007D3F76" w14:paraId="770680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3BC94" w14:textId="02E9C57C" w:rsidR="00887577" w:rsidRPr="00B034CA" w:rsidRDefault="00B034CA" w:rsidP="00B034CA">
            <w:pPr>
              <w:jc w:val="both"/>
              <w:rPr>
                <w:rFonts w:ascii="Calibri" w:hAnsi="Calibri"/>
                <w:szCs w:val="22"/>
              </w:rPr>
            </w:pPr>
            <w:r>
              <w:rPr>
                <w:rFonts w:ascii="Calibri" w:hAnsi="Calibri"/>
                <w:szCs w:val="22"/>
              </w:rPr>
              <w:t>None received.</w:t>
            </w:r>
          </w:p>
        </w:tc>
      </w:tr>
      <w:tr w:rsidR="007D3F76" w:rsidRPr="007D3F76" w14:paraId="2EC282B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84A533" w14:textId="77777777" w:rsidR="00C618DB" w:rsidRPr="007D3F76" w:rsidRDefault="00C618DB" w:rsidP="006D2C91">
            <w:pPr>
              <w:jc w:val="both"/>
              <w:rPr>
                <w:rFonts w:ascii="Calibri" w:hAnsi="Calibri"/>
                <w:szCs w:val="22"/>
              </w:rPr>
            </w:pPr>
          </w:p>
        </w:tc>
      </w:tr>
      <w:tr w:rsidR="007D3F76" w:rsidRPr="007D3F76" w14:paraId="28CF1B7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CD973"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5151586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DACD4" w14:textId="037E941B" w:rsidR="00C618DB" w:rsidRDefault="00C618DB" w:rsidP="006D2C91">
            <w:pPr>
              <w:pStyle w:val="PLANNING"/>
              <w:rPr>
                <w:rFonts w:ascii="Calibri" w:hAnsi="Calibri"/>
                <w:b/>
                <w:bCs/>
                <w:szCs w:val="22"/>
              </w:rPr>
            </w:pPr>
            <w:proofErr w:type="spellStart"/>
            <w:r w:rsidRPr="007D3F76">
              <w:rPr>
                <w:rFonts w:ascii="Calibri" w:hAnsi="Calibri"/>
                <w:b/>
                <w:bCs/>
                <w:szCs w:val="22"/>
              </w:rPr>
              <w:t>Ribble</w:t>
            </w:r>
            <w:proofErr w:type="spellEnd"/>
            <w:r w:rsidRPr="007D3F76">
              <w:rPr>
                <w:rFonts w:ascii="Calibri" w:hAnsi="Calibri"/>
                <w:b/>
                <w:bCs/>
                <w:szCs w:val="22"/>
              </w:rPr>
              <w:t xml:space="preserve"> Valley Core Strategy:</w:t>
            </w:r>
          </w:p>
          <w:p w14:paraId="2A048010" w14:textId="0E72B23F" w:rsidR="006B2C03" w:rsidRPr="006B2C03" w:rsidRDefault="006B2C03" w:rsidP="006D2C91">
            <w:pPr>
              <w:pStyle w:val="PLANNING"/>
              <w:rPr>
                <w:rFonts w:ascii="Calibri" w:hAnsi="Calibri"/>
                <w:szCs w:val="22"/>
              </w:rPr>
            </w:pPr>
            <w:r w:rsidRPr="006B2C03">
              <w:rPr>
                <w:rFonts w:ascii="Calibri" w:hAnsi="Calibri"/>
                <w:szCs w:val="22"/>
              </w:rPr>
              <w:t>Key Statement EN2 - Landscape</w:t>
            </w:r>
          </w:p>
          <w:p w14:paraId="20BBF984"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665FEEC7"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0958407B"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19AE6FA6" w14:textId="77777777" w:rsidR="00C618DB" w:rsidRPr="007D3F76" w:rsidRDefault="00C618DB" w:rsidP="006D2C91">
            <w:pPr>
              <w:pStyle w:val="PLANNING"/>
              <w:rPr>
                <w:rFonts w:ascii="Calibri" w:hAnsi="Calibri"/>
                <w:szCs w:val="22"/>
              </w:rPr>
            </w:pPr>
          </w:p>
          <w:p w14:paraId="53FDF949"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CA7FC1F" w14:textId="77777777"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892E6"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1BE85F98" w14:textId="30E85B71" w:rsidR="00B034CA" w:rsidRPr="001E4F8A" w:rsidRDefault="00E7386A" w:rsidP="00E7386A">
            <w:pPr>
              <w:pStyle w:val="PLANNING"/>
              <w:rPr>
                <w:rFonts w:ascii="Calibri" w:hAnsi="Calibri"/>
                <w:bCs/>
                <w:szCs w:val="22"/>
              </w:rPr>
            </w:pPr>
            <w:r>
              <w:rPr>
                <w:rFonts w:ascii="Calibri" w:hAnsi="Calibri"/>
                <w:szCs w:val="22"/>
              </w:rPr>
              <w:t>No relevant planning history.</w:t>
            </w:r>
          </w:p>
        </w:tc>
      </w:tr>
      <w:tr w:rsidR="007D3F76" w:rsidRPr="007D3F76" w14:paraId="320E77E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800A0E"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B034CA" w:rsidRPr="00B034CA" w14:paraId="23276B3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9B6044" w14:textId="2773C4A5" w:rsidR="00741ACA" w:rsidRPr="00892365" w:rsidRDefault="00440CB6" w:rsidP="006D2C91">
            <w:pPr>
              <w:pStyle w:val="Header"/>
              <w:tabs>
                <w:tab w:val="clear" w:pos="4153"/>
                <w:tab w:val="clear" w:pos="8306"/>
              </w:tabs>
              <w:contextualSpacing/>
              <w:jc w:val="both"/>
              <w:rPr>
                <w:rFonts w:ascii="Calibri" w:hAnsi="Calibri"/>
                <w:b/>
                <w:szCs w:val="22"/>
              </w:rPr>
            </w:pPr>
            <w:r w:rsidRPr="00892365">
              <w:rPr>
                <w:rFonts w:ascii="Calibri" w:hAnsi="Calibri"/>
                <w:b/>
                <w:szCs w:val="22"/>
              </w:rPr>
              <w:t>Site Description and Surrounding Area:</w:t>
            </w:r>
          </w:p>
          <w:p w14:paraId="3229D235" w14:textId="57510C26" w:rsidR="00AA0324" w:rsidRPr="00892365" w:rsidRDefault="006B2C03" w:rsidP="006D2C91">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to a semi-detached dwelling located in the settlement of West Bradford. The building is one of a pair of semi-detached properties </w:t>
            </w:r>
            <w:r w:rsidR="00135B86">
              <w:rPr>
                <w:rFonts w:ascii="Calibri" w:hAnsi="Calibri"/>
                <w:bCs/>
                <w:szCs w:val="22"/>
              </w:rPr>
              <w:t xml:space="preserve">located centrally within two other pairs of </w:t>
            </w:r>
            <w:r w:rsidR="00BE74CD">
              <w:rPr>
                <w:rFonts w:ascii="Calibri" w:hAnsi="Calibri"/>
                <w:bCs/>
                <w:szCs w:val="22"/>
              </w:rPr>
              <w:t xml:space="preserve">semi-detached </w:t>
            </w:r>
            <w:r w:rsidR="00135B86">
              <w:rPr>
                <w:rFonts w:ascii="Calibri" w:hAnsi="Calibri"/>
                <w:bCs/>
                <w:szCs w:val="22"/>
              </w:rPr>
              <w:t>dwellings</w:t>
            </w:r>
            <w:r>
              <w:rPr>
                <w:rFonts w:ascii="Calibri" w:hAnsi="Calibri"/>
                <w:bCs/>
                <w:szCs w:val="22"/>
              </w:rPr>
              <w:t xml:space="preserve">. The </w:t>
            </w:r>
            <w:r w:rsidR="00135B86">
              <w:rPr>
                <w:rFonts w:ascii="Calibri" w:hAnsi="Calibri"/>
                <w:bCs/>
                <w:szCs w:val="22"/>
              </w:rPr>
              <w:t>property</w:t>
            </w:r>
            <w:r>
              <w:rPr>
                <w:rFonts w:ascii="Calibri" w:hAnsi="Calibri"/>
                <w:bCs/>
                <w:szCs w:val="22"/>
              </w:rPr>
              <w:t xml:space="preserve"> is faced with pebbledash render at first floor with red brick below</w:t>
            </w:r>
            <w:r w:rsidR="00D427CA">
              <w:rPr>
                <w:rFonts w:ascii="Calibri" w:hAnsi="Calibri"/>
                <w:bCs/>
                <w:szCs w:val="22"/>
              </w:rPr>
              <w:t xml:space="preserve"> and has a hipped roof design.</w:t>
            </w:r>
            <w:r>
              <w:rPr>
                <w:rFonts w:ascii="Calibri" w:hAnsi="Calibri"/>
                <w:bCs/>
                <w:szCs w:val="22"/>
              </w:rPr>
              <w:t xml:space="preserve"> The adjoining dwelling and immediate neighbours are of the same design.</w:t>
            </w:r>
          </w:p>
          <w:p w14:paraId="1D1A07CF" w14:textId="77777777" w:rsidR="0050038E" w:rsidRDefault="0050038E" w:rsidP="006D2C91">
            <w:pPr>
              <w:pStyle w:val="Header"/>
              <w:tabs>
                <w:tab w:val="clear" w:pos="4153"/>
                <w:tab w:val="clear" w:pos="8306"/>
              </w:tabs>
              <w:contextualSpacing/>
              <w:jc w:val="both"/>
              <w:rPr>
                <w:rFonts w:ascii="Calibri" w:hAnsi="Calibri"/>
                <w:bCs/>
                <w:szCs w:val="22"/>
              </w:rPr>
            </w:pPr>
          </w:p>
          <w:p w14:paraId="2D219729" w14:textId="77777777" w:rsidR="00135B86" w:rsidRDefault="00135B86" w:rsidP="006D2C91">
            <w:pPr>
              <w:pStyle w:val="Header"/>
              <w:tabs>
                <w:tab w:val="clear" w:pos="4153"/>
                <w:tab w:val="clear" w:pos="8306"/>
              </w:tabs>
              <w:contextualSpacing/>
              <w:jc w:val="both"/>
              <w:rPr>
                <w:rFonts w:ascii="Calibri" w:hAnsi="Calibri"/>
                <w:bCs/>
                <w:szCs w:val="22"/>
              </w:rPr>
            </w:pPr>
            <w:r>
              <w:rPr>
                <w:rFonts w:ascii="Calibri" w:hAnsi="Calibri"/>
                <w:bCs/>
                <w:szCs w:val="22"/>
              </w:rPr>
              <w:t>It is noted that the roof of the dwelling to the south-west has been extended with a side dormer extension that was approved in 2012.</w:t>
            </w:r>
          </w:p>
          <w:p w14:paraId="13C90DE9" w14:textId="6C199979" w:rsidR="00135B86" w:rsidRPr="00892365" w:rsidRDefault="00135B86" w:rsidP="006D2C91">
            <w:pPr>
              <w:pStyle w:val="Header"/>
              <w:tabs>
                <w:tab w:val="clear" w:pos="4153"/>
                <w:tab w:val="clear" w:pos="8306"/>
              </w:tabs>
              <w:contextualSpacing/>
              <w:jc w:val="both"/>
              <w:rPr>
                <w:rFonts w:ascii="Calibri" w:hAnsi="Calibri"/>
                <w:bCs/>
                <w:szCs w:val="22"/>
              </w:rPr>
            </w:pPr>
          </w:p>
        </w:tc>
      </w:tr>
      <w:tr w:rsidR="00B034CA" w:rsidRPr="00B034CA" w14:paraId="73415EE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E1B1EA" w14:textId="336BB377" w:rsidR="00440CB6" w:rsidRPr="00892365" w:rsidRDefault="00440CB6" w:rsidP="006D2C91">
            <w:pPr>
              <w:pStyle w:val="Header"/>
              <w:tabs>
                <w:tab w:val="clear" w:pos="4153"/>
                <w:tab w:val="clear" w:pos="8306"/>
              </w:tabs>
              <w:jc w:val="both"/>
              <w:rPr>
                <w:rFonts w:ascii="Calibri" w:hAnsi="Calibri"/>
                <w:b/>
                <w:szCs w:val="22"/>
              </w:rPr>
            </w:pPr>
            <w:r w:rsidRPr="00892365">
              <w:rPr>
                <w:rFonts w:ascii="Calibri" w:hAnsi="Calibri"/>
                <w:b/>
                <w:szCs w:val="22"/>
              </w:rPr>
              <w:t>Proposed Development for which consent is sought:</w:t>
            </w:r>
          </w:p>
          <w:p w14:paraId="0FBBEE92" w14:textId="77777777" w:rsidR="00AA0324" w:rsidRDefault="00135B86" w:rsidP="006D2C91">
            <w:pPr>
              <w:pStyle w:val="Header"/>
              <w:tabs>
                <w:tab w:val="clear" w:pos="4153"/>
                <w:tab w:val="clear" w:pos="8306"/>
              </w:tabs>
              <w:contextualSpacing/>
              <w:jc w:val="both"/>
              <w:rPr>
                <w:rFonts w:ascii="Calibri" w:hAnsi="Calibri"/>
                <w:szCs w:val="22"/>
              </w:rPr>
            </w:pPr>
            <w:r>
              <w:rPr>
                <w:rFonts w:ascii="Calibri" w:hAnsi="Calibri"/>
                <w:szCs w:val="22"/>
              </w:rPr>
              <w:t xml:space="preserve">Consent is sought for the erection of a single storey rear extension and a side dormer extension to match the neighbouring property. To the rear of the dwelling at present is a single storey </w:t>
            </w:r>
            <w:r w:rsidR="00D427CA">
              <w:rPr>
                <w:rFonts w:ascii="Calibri" w:hAnsi="Calibri"/>
                <w:szCs w:val="22"/>
              </w:rPr>
              <w:t xml:space="preserve">4m </w:t>
            </w:r>
            <w:r>
              <w:rPr>
                <w:rFonts w:ascii="Calibri" w:hAnsi="Calibri"/>
                <w:szCs w:val="22"/>
              </w:rPr>
              <w:t xml:space="preserve">projection </w:t>
            </w:r>
            <w:r w:rsidR="00D427CA">
              <w:rPr>
                <w:rFonts w:ascii="Calibri" w:hAnsi="Calibri"/>
                <w:szCs w:val="22"/>
              </w:rPr>
              <w:t>that may be part of the original dwelling given there is an identical arrangement to the rear of the adjoining dwelling.</w:t>
            </w:r>
          </w:p>
          <w:p w14:paraId="443CB801" w14:textId="77777777" w:rsidR="00D427CA" w:rsidRDefault="00D427CA" w:rsidP="006D2C91">
            <w:pPr>
              <w:pStyle w:val="Header"/>
              <w:tabs>
                <w:tab w:val="clear" w:pos="4153"/>
                <w:tab w:val="clear" w:pos="8306"/>
              </w:tabs>
              <w:contextualSpacing/>
              <w:jc w:val="both"/>
              <w:rPr>
                <w:rFonts w:ascii="Calibri" w:hAnsi="Calibri"/>
                <w:szCs w:val="22"/>
              </w:rPr>
            </w:pPr>
          </w:p>
          <w:p w14:paraId="68816DA7" w14:textId="77777777" w:rsidR="00D427CA" w:rsidRDefault="00D427CA" w:rsidP="006D2C91">
            <w:pPr>
              <w:pStyle w:val="Header"/>
              <w:tabs>
                <w:tab w:val="clear" w:pos="4153"/>
                <w:tab w:val="clear" w:pos="8306"/>
              </w:tabs>
              <w:contextualSpacing/>
              <w:jc w:val="both"/>
              <w:rPr>
                <w:rFonts w:ascii="Calibri" w:hAnsi="Calibri"/>
                <w:szCs w:val="22"/>
              </w:rPr>
            </w:pPr>
            <w:r>
              <w:rPr>
                <w:rFonts w:ascii="Calibri" w:hAnsi="Calibri"/>
                <w:szCs w:val="22"/>
              </w:rPr>
              <w:lastRenderedPageBreak/>
              <w:t>It is proposed to extend the existing single storey extension from its existing width of 2.8m to 6.5m and make alterations to the roof with a hipped roof design and flat roof section with roof lantern.</w:t>
            </w:r>
          </w:p>
          <w:p w14:paraId="05991DA2" w14:textId="77777777" w:rsidR="00D427CA" w:rsidRDefault="00D427CA" w:rsidP="006D2C91">
            <w:pPr>
              <w:pStyle w:val="Header"/>
              <w:tabs>
                <w:tab w:val="clear" w:pos="4153"/>
                <w:tab w:val="clear" w:pos="8306"/>
              </w:tabs>
              <w:contextualSpacing/>
              <w:jc w:val="both"/>
              <w:rPr>
                <w:rFonts w:ascii="Calibri" w:hAnsi="Calibri"/>
                <w:szCs w:val="22"/>
              </w:rPr>
            </w:pPr>
          </w:p>
          <w:p w14:paraId="0BD3BCA1" w14:textId="77777777" w:rsidR="00D427CA" w:rsidRDefault="00D427CA" w:rsidP="006D2C91">
            <w:pPr>
              <w:pStyle w:val="Header"/>
              <w:tabs>
                <w:tab w:val="clear" w:pos="4153"/>
                <w:tab w:val="clear" w:pos="8306"/>
              </w:tabs>
              <w:contextualSpacing/>
              <w:jc w:val="both"/>
              <w:rPr>
                <w:rFonts w:ascii="Calibri" w:hAnsi="Calibri"/>
                <w:szCs w:val="22"/>
              </w:rPr>
            </w:pPr>
            <w:r>
              <w:rPr>
                <w:rFonts w:ascii="Calibri" w:hAnsi="Calibri"/>
                <w:szCs w:val="22"/>
              </w:rPr>
              <w:t>The application also propose</w:t>
            </w:r>
            <w:r w:rsidR="00E0444D">
              <w:rPr>
                <w:rFonts w:ascii="Calibri" w:hAnsi="Calibri"/>
                <w:szCs w:val="22"/>
              </w:rPr>
              <w:t>s</w:t>
            </w:r>
            <w:r>
              <w:rPr>
                <w:rFonts w:ascii="Calibri" w:hAnsi="Calibri"/>
                <w:szCs w:val="22"/>
              </w:rPr>
              <w:t xml:space="preserve"> a side dormer that would project from the hipped roof.</w:t>
            </w:r>
            <w:r w:rsidR="00E0444D">
              <w:rPr>
                <w:rFonts w:ascii="Calibri" w:hAnsi="Calibri"/>
                <w:szCs w:val="22"/>
              </w:rPr>
              <w:t xml:space="preserve"> It would extend the roof ridge by 4.5m with a gable roof design. It would have a width of approximately 4.6m. The dormer walls would be faced with fibre cement cladding and the roof in slate to match the existing.</w:t>
            </w:r>
          </w:p>
          <w:p w14:paraId="78731D8B" w14:textId="1DC78F5E" w:rsidR="00E0444D" w:rsidRPr="00892365" w:rsidRDefault="00E0444D" w:rsidP="006D2C91">
            <w:pPr>
              <w:pStyle w:val="Header"/>
              <w:tabs>
                <w:tab w:val="clear" w:pos="4153"/>
                <w:tab w:val="clear" w:pos="8306"/>
              </w:tabs>
              <w:contextualSpacing/>
              <w:jc w:val="both"/>
              <w:rPr>
                <w:rFonts w:ascii="Calibri" w:hAnsi="Calibri"/>
                <w:szCs w:val="22"/>
              </w:rPr>
            </w:pPr>
          </w:p>
        </w:tc>
      </w:tr>
      <w:tr w:rsidR="00B034CA" w:rsidRPr="00B034CA" w14:paraId="1E515FB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821EBC" w14:textId="77777777" w:rsidR="00AA0324" w:rsidRPr="00892365" w:rsidRDefault="00AA0324" w:rsidP="00AA0324">
            <w:pPr>
              <w:pStyle w:val="Header"/>
              <w:tabs>
                <w:tab w:val="clear" w:pos="4153"/>
                <w:tab w:val="clear" w:pos="8306"/>
              </w:tabs>
              <w:contextualSpacing/>
              <w:jc w:val="both"/>
              <w:rPr>
                <w:rFonts w:ascii="Calibri" w:hAnsi="Calibri"/>
                <w:b/>
                <w:szCs w:val="22"/>
              </w:rPr>
            </w:pPr>
            <w:r w:rsidRPr="00892365">
              <w:rPr>
                <w:rFonts w:ascii="Calibri" w:hAnsi="Calibri"/>
                <w:b/>
                <w:szCs w:val="22"/>
              </w:rPr>
              <w:lastRenderedPageBreak/>
              <w:t>Visual Amenity/External Appearance:</w:t>
            </w:r>
          </w:p>
          <w:p w14:paraId="49E21F3D" w14:textId="7A5C5EFB" w:rsidR="00AA0324" w:rsidRDefault="00AA0324" w:rsidP="00AA0324">
            <w:pPr>
              <w:contextualSpacing/>
              <w:jc w:val="both"/>
              <w:rPr>
                <w:rFonts w:ascii="Calibri" w:hAnsi="Calibri"/>
                <w:szCs w:val="22"/>
              </w:rPr>
            </w:pPr>
            <w:proofErr w:type="spellStart"/>
            <w:r w:rsidRPr="00892365">
              <w:rPr>
                <w:rFonts w:ascii="Calibri" w:hAnsi="Calibri"/>
                <w:szCs w:val="22"/>
              </w:rPr>
              <w:t>Ribble</w:t>
            </w:r>
            <w:proofErr w:type="spellEnd"/>
            <w:r w:rsidRPr="00892365">
              <w:rPr>
                <w:rFonts w:ascii="Calibri" w:hAnsi="Calibri"/>
                <w:szCs w:val="22"/>
              </w:rPr>
              <w:t xml:space="preserve"> Valley Core Strategy Policy DMG1 states that “development should be sympathetic to existing and proposed land uses in terms of its size, intensity and nature as well as scale, massing, style, features and building materials”. </w:t>
            </w:r>
            <w:r w:rsidR="00E0444D">
              <w:rPr>
                <w:rFonts w:ascii="Calibri" w:hAnsi="Calibri"/>
                <w:szCs w:val="22"/>
              </w:rPr>
              <w:t>The site is also located within the AONB although is positioned within an established residential area.</w:t>
            </w:r>
          </w:p>
          <w:p w14:paraId="44B4C4F6" w14:textId="65F4DBEB" w:rsidR="00E0444D" w:rsidRDefault="00E0444D" w:rsidP="00AA0324">
            <w:pPr>
              <w:contextualSpacing/>
              <w:jc w:val="both"/>
              <w:rPr>
                <w:rFonts w:ascii="Calibri" w:hAnsi="Calibri"/>
                <w:szCs w:val="22"/>
              </w:rPr>
            </w:pPr>
          </w:p>
          <w:p w14:paraId="7DA5BC4E" w14:textId="3BD8F2A9" w:rsidR="00E0444D" w:rsidRDefault="00E0444D" w:rsidP="00AA0324">
            <w:pPr>
              <w:contextualSpacing/>
              <w:jc w:val="both"/>
              <w:rPr>
                <w:rFonts w:ascii="Calibri" w:hAnsi="Calibri"/>
                <w:szCs w:val="22"/>
              </w:rPr>
            </w:pPr>
            <w:r>
              <w:rPr>
                <w:rFonts w:ascii="Calibri" w:hAnsi="Calibri"/>
                <w:szCs w:val="22"/>
              </w:rPr>
              <w:t>The proposed extension to the rear raised no design concerns.</w:t>
            </w:r>
          </w:p>
          <w:p w14:paraId="0CE203E8" w14:textId="55BC8BD5" w:rsidR="00E0444D" w:rsidRDefault="00E0444D" w:rsidP="00AA0324">
            <w:pPr>
              <w:contextualSpacing/>
              <w:jc w:val="both"/>
              <w:rPr>
                <w:rFonts w:ascii="Calibri" w:hAnsi="Calibri"/>
                <w:szCs w:val="22"/>
              </w:rPr>
            </w:pPr>
          </w:p>
          <w:p w14:paraId="3D4D5F31" w14:textId="4DF77D45" w:rsidR="00E0444D" w:rsidRDefault="00E0444D" w:rsidP="00AA0324">
            <w:pPr>
              <w:contextualSpacing/>
              <w:jc w:val="both"/>
              <w:rPr>
                <w:rFonts w:ascii="Calibri" w:hAnsi="Calibri"/>
                <w:szCs w:val="22"/>
              </w:rPr>
            </w:pPr>
            <w:r>
              <w:rPr>
                <w:rFonts w:ascii="Calibri" w:hAnsi="Calibri"/>
                <w:szCs w:val="22"/>
              </w:rPr>
              <w:t xml:space="preserve">The side dormer would be highly visible in the </w:t>
            </w:r>
            <w:proofErr w:type="gramStart"/>
            <w:r>
              <w:rPr>
                <w:rFonts w:ascii="Calibri" w:hAnsi="Calibri"/>
                <w:szCs w:val="22"/>
              </w:rPr>
              <w:t>Grindleton Road street</w:t>
            </w:r>
            <w:proofErr w:type="gramEnd"/>
            <w:r>
              <w:rPr>
                <w:rFonts w:ascii="Calibri" w:hAnsi="Calibri"/>
                <w:szCs w:val="22"/>
              </w:rPr>
              <w:t xml:space="preserve"> scene, the main route through the village. It is acknowledged that the adjacent property ha</w:t>
            </w:r>
            <w:r w:rsidR="00BE74CD">
              <w:rPr>
                <w:rFonts w:ascii="Calibri" w:hAnsi="Calibri"/>
                <w:szCs w:val="22"/>
              </w:rPr>
              <w:t xml:space="preserve">s </w:t>
            </w:r>
            <w:r>
              <w:rPr>
                <w:rFonts w:ascii="Calibri" w:hAnsi="Calibri"/>
                <w:szCs w:val="22"/>
              </w:rPr>
              <w:t>been extended in a similar manner as approved in 2012</w:t>
            </w:r>
            <w:r w:rsidR="00BE74CD">
              <w:rPr>
                <w:rFonts w:ascii="Calibri" w:hAnsi="Calibri"/>
                <w:szCs w:val="22"/>
              </w:rPr>
              <w:t xml:space="preserve"> – this addition is considered to have had a detrimental impact on the</w:t>
            </w:r>
            <w:r w:rsidR="00D225BF">
              <w:rPr>
                <w:rFonts w:ascii="Calibri" w:hAnsi="Calibri"/>
                <w:szCs w:val="22"/>
              </w:rPr>
              <w:t xml:space="preserve"> host</w:t>
            </w:r>
            <w:r w:rsidR="00BE74CD">
              <w:rPr>
                <w:rFonts w:ascii="Calibri" w:hAnsi="Calibri"/>
                <w:szCs w:val="22"/>
              </w:rPr>
              <w:t xml:space="preserve"> property’s appearance </w:t>
            </w:r>
            <w:r w:rsidR="00255BEE">
              <w:rPr>
                <w:rFonts w:ascii="Calibri" w:hAnsi="Calibri"/>
                <w:szCs w:val="22"/>
              </w:rPr>
              <w:t xml:space="preserve">and is prominent and </w:t>
            </w:r>
            <w:r w:rsidR="00D225BF">
              <w:rPr>
                <w:rFonts w:ascii="Calibri" w:hAnsi="Calibri"/>
                <w:szCs w:val="22"/>
              </w:rPr>
              <w:t xml:space="preserve">somewhat </w:t>
            </w:r>
            <w:r w:rsidR="00255BEE">
              <w:rPr>
                <w:rFonts w:ascii="Calibri" w:hAnsi="Calibri"/>
                <w:szCs w:val="22"/>
              </w:rPr>
              <w:t>incongruous addition to the locality.</w:t>
            </w:r>
          </w:p>
          <w:p w14:paraId="23C8E348" w14:textId="6CC3F9BA" w:rsidR="00255BEE" w:rsidRDefault="00255BEE" w:rsidP="00AA0324">
            <w:pPr>
              <w:contextualSpacing/>
              <w:jc w:val="both"/>
              <w:rPr>
                <w:rFonts w:ascii="Calibri" w:hAnsi="Calibri"/>
                <w:szCs w:val="22"/>
              </w:rPr>
            </w:pPr>
          </w:p>
          <w:p w14:paraId="355033BB" w14:textId="343864BD" w:rsidR="00255BEE" w:rsidRDefault="00255BEE" w:rsidP="00AA0324">
            <w:pPr>
              <w:contextualSpacing/>
              <w:jc w:val="both"/>
              <w:rPr>
                <w:rFonts w:ascii="Calibri" w:hAnsi="Calibri"/>
                <w:szCs w:val="22"/>
              </w:rPr>
            </w:pPr>
            <w:r>
              <w:rPr>
                <w:rFonts w:ascii="Calibri" w:hAnsi="Calibri"/>
                <w:szCs w:val="22"/>
              </w:rPr>
              <w:t>There are concerns that, if approved, a precedent would be created for similar extensions on other semi-detached properties including the adjacent pair and dwellings on the opposite side of Grindleton Road and dormer extensions are not common in the immediate area at present.</w:t>
            </w:r>
          </w:p>
          <w:p w14:paraId="727D7EA0" w14:textId="536FA367" w:rsidR="00255BEE" w:rsidRDefault="00255BEE" w:rsidP="00AA0324">
            <w:pPr>
              <w:contextualSpacing/>
              <w:jc w:val="both"/>
              <w:rPr>
                <w:rFonts w:ascii="Calibri" w:hAnsi="Calibri"/>
                <w:szCs w:val="22"/>
              </w:rPr>
            </w:pPr>
          </w:p>
          <w:p w14:paraId="7CDC9A2E" w14:textId="5B2FE1C2" w:rsidR="00255BEE" w:rsidRPr="00892365" w:rsidRDefault="00255BEE" w:rsidP="00AA0324">
            <w:pPr>
              <w:contextualSpacing/>
              <w:jc w:val="both"/>
              <w:rPr>
                <w:rFonts w:ascii="Calibri" w:hAnsi="Calibri"/>
                <w:szCs w:val="22"/>
              </w:rPr>
            </w:pPr>
            <w:r>
              <w:rPr>
                <w:rFonts w:ascii="Calibri" w:hAnsi="Calibri"/>
                <w:szCs w:val="22"/>
              </w:rPr>
              <w:t>In addition, the proposed dormer is larger than the dormer approved at 3 Grindleton Road and failed to respect the hipped design of the main roof.</w:t>
            </w:r>
            <w:r w:rsidR="00B300D7">
              <w:rPr>
                <w:rFonts w:ascii="Calibri" w:hAnsi="Calibri"/>
                <w:szCs w:val="22"/>
              </w:rPr>
              <w:t xml:space="preserve"> </w:t>
            </w:r>
          </w:p>
          <w:p w14:paraId="6BAB1BAB" w14:textId="66C5923C" w:rsidR="00F7785A" w:rsidRPr="00892365" w:rsidRDefault="00F7785A" w:rsidP="00B300D7">
            <w:pPr>
              <w:contextualSpacing/>
              <w:jc w:val="both"/>
              <w:rPr>
                <w:rFonts w:ascii="Calibri" w:hAnsi="Calibri"/>
                <w:szCs w:val="22"/>
              </w:rPr>
            </w:pPr>
          </w:p>
        </w:tc>
      </w:tr>
      <w:tr w:rsidR="00B034CA" w:rsidRPr="00B034CA" w14:paraId="3AA5201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B0BE55" w14:textId="3FAED87C" w:rsidR="007351E8" w:rsidRPr="00892365" w:rsidRDefault="007351E8" w:rsidP="007351E8">
            <w:pPr>
              <w:pStyle w:val="Header"/>
              <w:tabs>
                <w:tab w:val="clear" w:pos="4153"/>
                <w:tab w:val="clear" w:pos="8306"/>
              </w:tabs>
              <w:contextualSpacing/>
              <w:jc w:val="both"/>
              <w:rPr>
                <w:rFonts w:ascii="Calibri" w:hAnsi="Calibri"/>
                <w:b/>
                <w:szCs w:val="22"/>
              </w:rPr>
            </w:pPr>
            <w:r w:rsidRPr="00892365">
              <w:rPr>
                <w:rFonts w:ascii="Calibri" w:hAnsi="Calibri"/>
                <w:b/>
                <w:szCs w:val="22"/>
              </w:rPr>
              <w:t>Impact Upon Residential Amenity:</w:t>
            </w:r>
          </w:p>
          <w:p w14:paraId="6982B2CF" w14:textId="35A902BB" w:rsidR="007351E8" w:rsidRDefault="007351E8" w:rsidP="007351E8">
            <w:pPr>
              <w:contextualSpacing/>
              <w:jc w:val="both"/>
              <w:rPr>
                <w:rFonts w:asciiTheme="minorHAnsi" w:hAnsiTheme="minorHAnsi" w:cstheme="minorHAnsi"/>
                <w:szCs w:val="22"/>
              </w:rPr>
            </w:pPr>
            <w:proofErr w:type="spellStart"/>
            <w:r w:rsidRPr="007351E8">
              <w:rPr>
                <w:rFonts w:asciiTheme="minorHAnsi" w:hAnsiTheme="minorHAnsi" w:cstheme="minorHAnsi"/>
                <w:szCs w:val="22"/>
              </w:rPr>
              <w:t>Ribble</w:t>
            </w:r>
            <w:proofErr w:type="spellEnd"/>
            <w:r w:rsidRPr="007351E8">
              <w:rPr>
                <w:rFonts w:asciiTheme="minorHAnsi" w:hAnsiTheme="minorHAnsi" w:cstheme="minorHAnsi"/>
                <w:szCs w:val="22"/>
              </w:rPr>
              <w:t xml:space="preserve"> Valley Core Strategy Policy DMG1 states that “development must not adversely affect the amenities of the surrounding </w:t>
            </w:r>
            <w:r w:rsidR="00B07865" w:rsidRPr="007351E8">
              <w:rPr>
                <w:rFonts w:asciiTheme="minorHAnsi" w:hAnsiTheme="minorHAnsi" w:cstheme="minorHAnsi"/>
                <w:szCs w:val="22"/>
              </w:rPr>
              <w:t>area and</w:t>
            </w:r>
            <w:r w:rsidRPr="007351E8">
              <w:rPr>
                <w:rFonts w:asciiTheme="minorHAnsi" w:hAnsiTheme="minorHAnsi" w:cstheme="minorHAnsi"/>
                <w:szCs w:val="22"/>
              </w:rPr>
              <w:t xml:space="preserve"> provide adequate day lighting and privacy distances”. </w:t>
            </w:r>
          </w:p>
          <w:p w14:paraId="1699A3E2" w14:textId="77777777" w:rsidR="007351E8" w:rsidRPr="007351E8" w:rsidRDefault="007351E8" w:rsidP="007351E8">
            <w:pPr>
              <w:contextualSpacing/>
              <w:jc w:val="both"/>
              <w:rPr>
                <w:rFonts w:asciiTheme="minorHAnsi" w:hAnsiTheme="minorHAnsi" w:cstheme="minorHAnsi"/>
                <w:szCs w:val="22"/>
              </w:rPr>
            </w:pPr>
          </w:p>
          <w:p w14:paraId="349A98D1" w14:textId="73D9F5F0" w:rsidR="00B1130E" w:rsidRDefault="00B300D7" w:rsidP="00B300D7">
            <w:pPr>
              <w:jc w:val="both"/>
              <w:rPr>
                <w:rFonts w:asciiTheme="minorHAnsi" w:hAnsiTheme="minorHAnsi" w:cstheme="minorHAnsi"/>
              </w:rPr>
            </w:pPr>
            <w:r>
              <w:rPr>
                <w:rFonts w:asciiTheme="minorHAnsi" w:hAnsiTheme="minorHAnsi" w:cstheme="minorHAnsi"/>
              </w:rPr>
              <w:t xml:space="preserve">There would be a window in the side elevation of the proposed dormer. This would serve an </w:t>
            </w:r>
            <w:proofErr w:type="spellStart"/>
            <w:r>
              <w:rPr>
                <w:rFonts w:asciiTheme="minorHAnsi" w:hAnsiTheme="minorHAnsi" w:cstheme="minorHAnsi"/>
              </w:rPr>
              <w:t>en</w:t>
            </w:r>
            <w:proofErr w:type="spellEnd"/>
            <w:r>
              <w:rPr>
                <w:rFonts w:asciiTheme="minorHAnsi" w:hAnsiTheme="minorHAnsi" w:cstheme="minorHAnsi"/>
              </w:rPr>
              <w:t>-suite bathroom and would be obscure glazed.</w:t>
            </w:r>
          </w:p>
          <w:p w14:paraId="0BBCFB17" w14:textId="6BF9616B" w:rsidR="00427BEE" w:rsidRDefault="00427BEE" w:rsidP="00B300D7">
            <w:pPr>
              <w:jc w:val="both"/>
              <w:rPr>
                <w:rFonts w:asciiTheme="minorHAnsi" w:hAnsiTheme="minorHAnsi" w:cstheme="minorHAnsi"/>
              </w:rPr>
            </w:pPr>
          </w:p>
          <w:p w14:paraId="591B2B53" w14:textId="4F3886AE" w:rsidR="00427BEE" w:rsidRDefault="00427BEE" w:rsidP="00B300D7">
            <w:pPr>
              <w:jc w:val="both"/>
              <w:rPr>
                <w:rFonts w:asciiTheme="minorHAnsi" w:hAnsiTheme="minorHAnsi" w:cstheme="minorHAnsi"/>
              </w:rPr>
            </w:pPr>
            <w:r>
              <w:rPr>
                <w:rFonts w:asciiTheme="minorHAnsi" w:hAnsiTheme="minorHAnsi" w:cstheme="minorHAnsi"/>
              </w:rPr>
              <w:t>To the rear the proposal is to extend across the rear elevation with a projection of around 4m. The extension would extend to the shared boundary wall with no.7. There is a dining room window in the rear elevation of no.7 that would be around 1m from the proposed extension.</w:t>
            </w:r>
          </w:p>
          <w:p w14:paraId="4693A025" w14:textId="28738A9A" w:rsidR="00427BEE" w:rsidRDefault="00427BEE" w:rsidP="00B300D7">
            <w:pPr>
              <w:jc w:val="both"/>
              <w:rPr>
                <w:rFonts w:asciiTheme="minorHAnsi" w:hAnsiTheme="minorHAnsi" w:cstheme="minorHAnsi"/>
              </w:rPr>
            </w:pPr>
          </w:p>
          <w:p w14:paraId="1092081A" w14:textId="1CE0551B" w:rsidR="00B300D7" w:rsidRDefault="00427BEE" w:rsidP="00B300D7">
            <w:pPr>
              <w:jc w:val="both"/>
              <w:rPr>
                <w:rFonts w:asciiTheme="minorHAnsi" w:hAnsiTheme="minorHAnsi" w:cstheme="minorHAnsi"/>
              </w:rPr>
            </w:pPr>
            <w:proofErr w:type="gramStart"/>
            <w:r>
              <w:rPr>
                <w:rFonts w:asciiTheme="minorHAnsi" w:hAnsiTheme="minorHAnsi" w:cstheme="minorHAnsi"/>
              </w:rPr>
              <w:t>Taking into account</w:t>
            </w:r>
            <w:proofErr w:type="gramEnd"/>
            <w:r>
              <w:rPr>
                <w:rFonts w:asciiTheme="minorHAnsi" w:hAnsiTheme="minorHAnsi" w:cstheme="minorHAnsi"/>
              </w:rPr>
              <w:t xml:space="preserve"> the existing arrangement, the development would result in a tunnelling effect when considering outlook from the neighbours dining room window</w:t>
            </w:r>
            <w:r w:rsidR="001339A2">
              <w:rPr>
                <w:rFonts w:asciiTheme="minorHAnsi" w:hAnsiTheme="minorHAnsi" w:cstheme="minorHAnsi"/>
              </w:rPr>
              <w:t xml:space="preserve"> which is also north-facing thus receiving minimal sunlight.</w:t>
            </w:r>
          </w:p>
          <w:p w14:paraId="38B96003" w14:textId="23EB2FB5" w:rsidR="00B300D7" w:rsidRPr="007351E8" w:rsidRDefault="00B300D7" w:rsidP="00B300D7">
            <w:pPr>
              <w:jc w:val="both"/>
              <w:rPr>
                <w:rFonts w:asciiTheme="minorHAnsi" w:hAnsiTheme="minorHAnsi" w:cstheme="minorHAnsi"/>
              </w:rPr>
            </w:pPr>
          </w:p>
        </w:tc>
      </w:tr>
      <w:tr w:rsidR="00B034CA" w:rsidRPr="00B034CA" w14:paraId="71E3548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E0540" w14:textId="77777777" w:rsidR="007E0D23" w:rsidRPr="001E699C" w:rsidRDefault="00D90C39" w:rsidP="006D2C91">
            <w:pPr>
              <w:pStyle w:val="Header"/>
              <w:tabs>
                <w:tab w:val="clear" w:pos="4153"/>
                <w:tab w:val="clear" w:pos="8306"/>
              </w:tabs>
              <w:contextualSpacing/>
              <w:jc w:val="both"/>
              <w:rPr>
                <w:rFonts w:ascii="Calibri" w:hAnsi="Calibri"/>
                <w:b/>
                <w:szCs w:val="22"/>
              </w:rPr>
            </w:pPr>
            <w:r w:rsidRPr="001E699C">
              <w:rPr>
                <w:rFonts w:ascii="Calibri" w:hAnsi="Calibri"/>
                <w:b/>
                <w:szCs w:val="22"/>
              </w:rPr>
              <w:t>Highways:</w:t>
            </w:r>
          </w:p>
          <w:p w14:paraId="59AC46BC" w14:textId="7A9FA95E" w:rsidR="00D90C39" w:rsidRPr="001E699C" w:rsidRDefault="00F2780A" w:rsidP="006D2C91">
            <w:pPr>
              <w:pStyle w:val="Header"/>
              <w:tabs>
                <w:tab w:val="clear" w:pos="4153"/>
                <w:tab w:val="clear" w:pos="8306"/>
              </w:tabs>
              <w:contextualSpacing/>
              <w:jc w:val="both"/>
              <w:rPr>
                <w:rFonts w:ascii="Calibri" w:hAnsi="Calibri"/>
                <w:bCs/>
                <w:szCs w:val="22"/>
              </w:rPr>
            </w:pPr>
            <w:r>
              <w:rPr>
                <w:rFonts w:ascii="Calibri" w:hAnsi="Calibri"/>
                <w:bCs/>
                <w:szCs w:val="22"/>
              </w:rPr>
              <w:t>The Highways Officer has raised no objections to the proposal.</w:t>
            </w:r>
          </w:p>
          <w:p w14:paraId="6218F106" w14:textId="77777777" w:rsidR="007E0D23" w:rsidRPr="00B034CA" w:rsidRDefault="007E0D23" w:rsidP="00F6190B">
            <w:pPr>
              <w:pStyle w:val="Header"/>
              <w:tabs>
                <w:tab w:val="clear" w:pos="4153"/>
                <w:tab w:val="clear" w:pos="8306"/>
              </w:tabs>
              <w:contextualSpacing/>
              <w:jc w:val="both"/>
              <w:rPr>
                <w:rFonts w:ascii="Calibri" w:hAnsi="Calibri"/>
                <w:bCs/>
                <w:color w:val="FF0000"/>
                <w:szCs w:val="22"/>
              </w:rPr>
            </w:pPr>
          </w:p>
        </w:tc>
      </w:tr>
      <w:tr w:rsidR="00B034CA" w:rsidRPr="00B034CA" w14:paraId="71D6BBC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1FB264" w14:textId="05F54270" w:rsidR="00C87952" w:rsidRPr="00B07865" w:rsidRDefault="00F6190B" w:rsidP="006D2C91">
            <w:pPr>
              <w:pStyle w:val="Header"/>
              <w:tabs>
                <w:tab w:val="clear" w:pos="4153"/>
                <w:tab w:val="clear" w:pos="8306"/>
              </w:tabs>
              <w:contextualSpacing/>
              <w:jc w:val="both"/>
              <w:rPr>
                <w:rFonts w:ascii="Calibri" w:hAnsi="Calibri"/>
                <w:b/>
                <w:szCs w:val="22"/>
              </w:rPr>
            </w:pPr>
            <w:r w:rsidRPr="00B90DDF">
              <w:rPr>
                <w:rFonts w:ascii="Calibri" w:hAnsi="Calibri"/>
                <w:b/>
                <w:szCs w:val="22"/>
              </w:rPr>
              <w:t>Other Matters:</w:t>
            </w:r>
          </w:p>
          <w:p w14:paraId="523CBDC6" w14:textId="0EE02671" w:rsidR="005E6D25" w:rsidRDefault="00C87952" w:rsidP="006D2C91">
            <w:pPr>
              <w:pStyle w:val="Header"/>
              <w:tabs>
                <w:tab w:val="clear" w:pos="4153"/>
                <w:tab w:val="clear" w:pos="8306"/>
              </w:tabs>
              <w:contextualSpacing/>
              <w:jc w:val="both"/>
              <w:rPr>
                <w:rFonts w:ascii="Calibri" w:hAnsi="Calibri"/>
                <w:bCs/>
                <w:szCs w:val="22"/>
              </w:rPr>
            </w:pPr>
            <w:r w:rsidRPr="00B90DDF">
              <w:rPr>
                <w:rFonts w:ascii="Calibri" w:hAnsi="Calibri"/>
                <w:bCs/>
                <w:szCs w:val="22"/>
              </w:rPr>
              <w:t xml:space="preserve">A bat report has been submitted in support of the application which concludes that the proposed </w:t>
            </w:r>
            <w:r w:rsidR="001339A2">
              <w:rPr>
                <w:rFonts w:ascii="Calibri" w:hAnsi="Calibri"/>
                <w:bCs/>
                <w:szCs w:val="22"/>
              </w:rPr>
              <w:t>development</w:t>
            </w:r>
            <w:r w:rsidRPr="00B90DDF">
              <w:rPr>
                <w:rFonts w:ascii="Calibri" w:hAnsi="Calibri"/>
                <w:bCs/>
                <w:szCs w:val="22"/>
              </w:rPr>
              <w:t xml:space="preserve"> will have no negative impact upon protected species.</w:t>
            </w:r>
          </w:p>
          <w:p w14:paraId="6CD99284" w14:textId="2D027484" w:rsidR="00B07865" w:rsidRPr="00B034CA" w:rsidRDefault="00B07865" w:rsidP="006D2C91">
            <w:pPr>
              <w:pStyle w:val="Header"/>
              <w:tabs>
                <w:tab w:val="clear" w:pos="4153"/>
                <w:tab w:val="clear" w:pos="8306"/>
              </w:tabs>
              <w:contextualSpacing/>
              <w:jc w:val="both"/>
              <w:rPr>
                <w:rFonts w:ascii="Calibri" w:hAnsi="Calibri"/>
                <w:bCs/>
                <w:color w:val="FF0000"/>
                <w:szCs w:val="22"/>
              </w:rPr>
            </w:pPr>
          </w:p>
        </w:tc>
      </w:tr>
      <w:tr w:rsidR="00B034CA" w:rsidRPr="00B034CA" w14:paraId="1D64277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DFD8E" w14:textId="7A439E74" w:rsidR="00EA09F9" w:rsidRPr="00B1130E" w:rsidRDefault="00B1130E" w:rsidP="006D2C91">
            <w:pPr>
              <w:contextualSpacing/>
              <w:jc w:val="both"/>
              <w:rPr>
                <w:rFonts w:ascii="Calibri" w:hAnsi="Calibri"/>
                <w:b/>
                <w:bCs/>
                <w:szCs w:val="22"/>
              </w:rPr>
            </w:pPr>
            <w:r w:rsidRPr="00B1130E">
              <w:rPr>
                <w:rFonts w:ascii="Calibri" w:hAnsi="Calibri"/>
                <w:b/>
                <w:bCs/>
                <w:szCs w:val="22"/>
              </w:rPr>
              <w:t>Conclusion:</w:t>
            </w:r>
          </w:p>
          <w:p w14:paraId="3633A2F0" w14:textId="0C42D813" w:rsidR="00DD62F6" w:rsidRDefault="00B1130E" w:rsidP="00DB529E">
            <w:pPr>
              <w:contextualSpacing/>
              <w:jc w:val="both"/>
              <w:rPr>
                <w:rFonts w:ascii="Calibri" w:hAnsi="Calibri"/>
                <w:szCs w:val="22"/>
              </w:rPr>
            </w:pPr>
            <w:r w:rsidRPr="00B1130E">
              <w:rPr>
                <w:rFonts w:ascii="Calibri" w:hAnsi="Calibri"/>
                <w:szCs w:val="22"/>
              </w:rPr>
              <w:t xml:space="preserve">Taking the above into account, </w:t>
            </w:r>
            <w:r w:rsidR="005401D6">
              <w:rPr>
                <w:rFonts w:ascii="Calibri" w:hAnsi="Calibri"/>
                <w:szCs w:val="22"/>
              </w:rPr>
              <w:t>it is recommended that the</w:t>
            </w:r>
            <w:r w:rsidRPr="00B1130E">
              <w:rPr>
                <w:rFonts w:ascii="Calibri" w:hAnsi="Calibri"/>
                <w:szCs w:val="22"/>
              </w:rPr>
              <w:t xml:space="preserve"> proposals </w:t>
            </w:r>
            <w:r w:rsidR="001339A2">
              <w:rPr>
                <w:rFonts w:ascii="Calibri" w:hAnsi="Calibri"/>
                <w:szCs w:val="22"/>
              </w:rPr>
              <w:t xml:space="preserve">are refused </w:t>
            </w:r>
            <w:proofErr w:type="gramStart"/>
            <w:r w:rsidR="001339A2">
              <w:rPr>
                <w:rFonts w:ascii="Calibri" w:hAnsi="Calibri"/>
                <w:szCs w:val="22"/>
              </w:rPr>
              <w:t>as a result of</w:t>
            </w:r>
            <w:proofErr w:type="gramEnd"/>
            <w:r w:rsidR="001339A2">
              <w:rPr>
                <w:rFonts w:ascii="Calibri" w:hAnsi="Calibri"/>
                <w:szCs w:val="22"/>
              </w:rPr>
              <w:t xml:space="preserve"> </w:t>
            </w:r>
            <w:r w:rsidR="005401D6">
              <w:rPr>
                <w:rFonts w:ascii="Calibri" w:hAnsi="Calibri"/>
                <w:szCs w:val="22"/>
              </w:rPr>
              <w:t xml:space="preserve">the dormer </w:t>
            </w:r>
            <w:r w:rsidR="001339A2">
              <w:rPr>
                <w:rFonts w:ascii="Calibri" w:hAnsi="Calibri"/>
                <w:szCs w:val="22"/>
              </w:rPr>
              <w:t xml:space="preserve">design that would be detrimental to the appearance of the application property and the </w:t>
            </w:r>
            <w:r w:rsidR="001339A2">
              <w:rPr>
                <w:rFonts w:ascii="Calibri" w:hAnsi="Calibri"/>
                <w:szCs w:val="22"/>
              </w:rPr>
              <w:lastRenderedPageBreak/>
              <w:t>immediate locality. Additionally, the proposed rear extension would result in a</w:t>
            </w:r>
            <w:r w:rsidR="00DB529E">
              <w:rPr>
                <w:rFonts w:ascii="Calibri" w:hAnsi="Calibri"/>
                <w:szCs w:val="22"/>
              </w:rPr>
              <w:t>n unacceptable</w:t>
            </w:r>
            <w:r w:rsidR="001339A2">
              <w:rPr>
                <w:rFonts w:ascii="Calibri" w:hAnsi="Calibri"/>
                <w:szCs w:val="22"/>
              </w:rPr>
              <w:t xml:space="preserve"> loss of light and outlook to the rear dining room window of no.7 </w:t>
            </w:r>
            <w:r w:rsidR="00DB529E">
              <w:rPr>
                <w:rFonts w:ascii="Calibri" w:hAnsi="Calibri"/>
                <w:szCs w:val="22"/>
              </w:rPr>
              <w:t xml:space="preserve">Grindleton Road.  </w:t>
            </w:r>
          </w:p>
          <w:p w14:paraId="24BDB8B8" w14:textId="450A4631" w:rsidR="00DB529E" w:rsidRPr="00B1130E" w:rsidRDefault="00DB529E" w:rsidP="00DB529E">
            <w:pPr>
              <w:contextualSpacing/>
              <w:jc w:val="both"/>
              <w:rPr>
                <w:rFonts w:ascii="Calibri" w:hAnsi="Calibri"/>
                <w:szCs w:val="22"/>
              </w:rPr>
            </w:pPr>
          </w:p>
        </w:tc>
      </w:tr>
      <w:tr w:rsidR="00B034CA" w:rsidRPr="00B034CA" w14:paraId="08C61BF1" w14:textId="77777777" w:rsidTr="00CD2CEF">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4AB1AF" w14:textId="77777777" w:rsidR="00C25722" w:rsidRPr="00B1130E" w:rsidRDefault="00C25722" w:rsidP="00CD2CEF">
            <w:pPr>
              <w:rPr>
                <w:rFonts w:ascii="Calibri" w:hAnsi="Calibri"/>
                <w:b/>
                <w:bCs/>
                <w:szCs w:val="22"/>
              </w:rPr>
            </w:pPr>
            <w:r w:rsidRPr="00B1130E">
              <w:rPr>
                <w:rFonts w:ascii="Calibri" w:hAnsi="Calibri"/>
                <w:b/>
                <w:szCs w:val="22"/>
              </w:rPr>
              <w:lastRenderedPageBreak/>
              <w:t>RECOMMENDATION</w:t>
            </w:r>
            <w:r w:rsidRPr="00B1130E">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F5BEC" w14:textId="5486E09D" w:rsidR="00C25722" w:rsidRPr="00B1130E" w:rsidRDefault="00130035" w:rsidP="006D2C91">
            <w:pPr>
              <w:jc w:val="both"/>
              <w:rPr>
                <w:rFonts w:ascii="Calibri" w:hAnsi="Calibri"/>
                <w:bCs/>
                <w:szCs w:val="22"/>
              </w:rPr>
            </w:pPr>
            <w:r w:rsidRPr="00B1130E">
              <w:rPr>
                <w:rFonts w:asciiTheme="minorHAnsi" w:hAnsiTheme="minorHAnsi"/>
                <w:bCs/>
                <w:szCs w:val="22"/>
              </w:rPr>
              <w:t xml:space="preserve">That planning consent be </w:t>
            </w:r>
            <w:r w:rsidR="00DB529E">
              <w:rPr>
                <w:rFonts w:asciiTheme="minorHAnsi" w:hAnsiTheme="minorHAnsi"/>
                <w:bCs/>
                <w:szCs w:val="22"/>
              </w:rPr>
              <w:t>refused for the following reasons:</w:t>
            </w:r>
          </w:p>
        </w:tc>
      </w:tr>
      <w:tr w:rsidR="00DB529E" w:rsidRPr="00B034CA" w14:paraId="3513121A" w14:textId="77777777" w:rsidTr="00FF759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CED6CB" w14:textId="62D38C26" w:rsidR="00DB529E" w:rsidRPr="005401D6" w:rsidRDefault="00DB529E" w:rsidP="00DB529E">
            <w:pPr>
              <w:pStyle w:val="ListParagraph"/>
              <w:numPr>
                <w:ilvl w:val="0"/>
                <w:numId w:val="3"/>
              </w:numPr>
              <w:rPr>
                <w:rFonts w:asciiTheme="minorHAnsi" w:hAnsiTheme="minorHAnsi" w:cstheme="minorHAnsi"/>
              </w:rPr>
            </w:pPr>
            <w:r w:rsidRPr="005401D6">
              <w:rPr>
                <w:rFonts w:asciiTheme="minorHAnsi" w:hAnsiTheme="minorHAnsi" w:cstheme="minorHAnsi"/>
              </w:rPr>
              <w:t xml:space="preserve">The proposed side dormer, by virtue of its scale, </w:t>
            </w:r>
            <w:proofErr w:type="gramStart"/>
            <w:r w:rsidRPr="005401D6">
              <w:rPr>
                <w:rFonts w:asciiTheme="minorHAnsi" w:hAnsiTheme="minorHAnsi" w:cstheme="minorHAnsi"/>
              </w:rPr>
              <w:t>design</w:t>
            </w:r>
            <w:proofErr w:type="gramEnd"/>
            <w:r w:rsidRPr="005401D6">
              <w:rPr>
                <w:rFonts w:asciiTheme="minorHAnsi" w:hAnsiTheme="minorHAnsi" w:cstheme="minorHAnsi"/>
              </w:rPr>
              <w:t xml:space="preserve"> and mass, would result in an unsympathetic and incongruous scheme of development that would be harmful to the visual amenities of the existing building and the wider built environment contrary to policies DMG1 and DMH5 of the </w:t>
            </w:r>
            <w:proofErr w:type="spellStart"/>
            <w:r w:rsidRPr="005401D6">
              <w:rPr>
                <w:rFonts w:asciiTheme="minorHAnsi" w:hAnsiTheme="minorHAnsi" w:cstheme="minorHAnsi"/>
              </w:rPr>
              <w:t>Ribble</w:t>
            </w:r>
            <w:proofErr w:type="spellEnd"/>
            <w:r w:rsidRPr="005401D6">
              <w:rPr>
                <w:rFonts w:asciiTheme="minorHAnsi" w:hAnsiTheme="minorHAnsi" w:cstheme="minorHAnsi"/>
              </w:rPr>
              <w:t xml:space="preserve"> Valley Core Strategy.</w:t>
            </w:r>
          </w:p>
        </w:tc>
      </w:tr>
      <w:tr w:rsidR="00DB529E" w:rsidRPr="00B034CA" w14:paraId="467EA1D2" w14:textId="77777777" w:rsidTr="008149F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A86D87" w14:textId="18223BB7" w:rsidR="00DB529E" w:rsidRPr="005401D6" w:rsidRDefault="00DB529E" w:rsidP="005401D6">
            <w:pPr>
              <w:pStyle w:val="ListParagraph"/>
              <w:numPr>
                <w:ilvl w:val="0"/>
                <w:numId w:val="3"/>
              </w:numPr>
              <w:rPr>
                <w:rFonts w:asciiTheme="minorHAnsi" w:hAnsiTheme="minorHAnsi" w:cstheme="minorHAnsi"/>
              </w:rPr>
            </w:pPr>
            <w:r w:rsidRPr="005401D6">
              <w:rPr>
                <w:rFonts w:asciiTheme="minorHAnsi" w:hAnsiTheme="minorHAnsi" w:cstheme="minorHAnsi"/>
              </w:rPr>
              <w:t>The proposed single storey rear extension, by virtue of its scale, design and proximity to the neighbouring property</w:t>
            </w:r>
            <w:r w:rsidR="005401D6">
              <w:rPr>
                <w:rFonts w:asciiTheme="minorHAnsi" w:hAnsiTheme="minorHAnsi" w:cstheme="minorHAnsi"/>
              </w:rPr>
              <w:t>,</w:t>
            </w:r>
            <w:r w:rsidRPr="005401D6">
              <w:rPr>
                <w:rFonts w:asciiTheme="minorHAnsi" w:hAnsiTheme="minorHAnsi" w:cstheme="minorHAnsi"/>
              </w:rPr>
              <w:t xml:space="preserve"> no7 Grindleton Road, would result in a development that would create a ‘tunnelling effect’ resulting in overshadowing and the loss of natural light and outlook to </w:t>
            </w:r>
            <w:r w:rsidR="005401D6" w:rsidRPr="005401D6">
              <w:rPr>
                <w:rFonts w:asciiTheme="minorHAnsi" w:hAnsiTheme="minorHAnsi" w:cstheme="minorHAnsi"/>
              </w:rPr>
              <w:t xml:space="preserve">the detriment of neighbouring </w:t>
            </w:r>
            <w:proofErr w:type="gramStart"/>
            <w:r w:rsidR="005401D6" w:rsidRPr="005401D6">
              <w:rPr>
                <w:rFonts w:asciiTheme="minorHAnsi" w:hAnsiTheme="minorHAnsi" w:cstheme="minorHAnsi"/>
              </w:rPr>
              <w:t>occupants</w:t>
            </w:r>
            <w:proofErr w:type="gramEnd"/>
            <w:r w:rsidR="005401D6" w:rsidRPr="005401D6">
              <w:rPr>
                <w:rFonts w:asciiTheme="minorHAnsi" w:hAnsiTheme="minorHAnsi" w:cstheme="minorHAnsi"/>
              </w:rPr>
              <w:t xml:space="preserve"> contrary to Policy DMG1 of the Core Strategy.</w:t>
            </w:r>
          </w:p>
        </w:tc>
      </w:tr>
    </w:tbl>
    <w:p w14:paraId="6DE96BE8" w14:textId="77777777" w:rsidR="0031197A" w:rsidRPr="007D3F76" w:rsidRDefault="003734B1">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8DE"/>
    <w:multiLevelType w:val="hybridMultilevel"/>
    <w:tmpl w:val="FA4E1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30B3"/>
    <w:rsid w:val="00077B9E"/>
    <w:rsid w:val="000C609B"/>
    <w:rsid w:val="000D5318"/>
    <w:rsid w:val="00130035"/>
    <w:rsid w:val="00130DE3"/>
    <w:rsid w:val="001339A2"/>
    <w:rsid w:val="00135B86"/>
    <w:rsid w:val="00142DF1"/>
    <w:rsid w:val="001511F4"/>
    <w:rsid w:val="001B0481"/>
    <w:rsid w:val="001D025F"/>
    <w:rsid w:val="001D4F7A"/>
    <w:rsid w:val="001E4F8A"/>
    <w:rsid w:val="001E699C"/>
    <w:rsid w:val="00221415"/>
    <w:rsid w:val="00250879"/>
    <w:rsid w:val="00255BEE"/>
    <w:rsid w:val="002778EF"/>
    <w:rsid w:val="0029334A"/>
    <w:rsid w:val="002A01CF"/>
    <w:rsid w:val="002A6615"/>
    <w:rsid w:val="002C4645"/>
    <w:rsid w:val="002C6277"/>
    <w:rsid w:val="002D3E0D"/>
    <w:rsid w:val="002D73ED"/>
    <w:rsid w:val="0030430D"/>
    <w:rsid w:val="003734B1"/>
    <w:rsid w:val="00427BEE"/>
    <w:rsid w:val="00440CB6"/>
    <w:rsid w:val="004827EF"/>
    <w:rsid w:val="00492411"/>
    <w:rsid w:val="004A5EA9"/>
    <w:rsid w:val="004C2434"/>
    <w:rsid w:val="004C48BF"/>
    <w:rsid w:val="004D6549"/>
    <w:rsid w:val="004F0589"/>
    <w:rsid w:val="004F0649"/>
    <w:rsid w:val="0050038E"/>
    <w:rsid w:val="00510FA2"/>
    <w:rsid w:val="005118BC"/>
    <w:rsid w:val="00523010"/>
    <w:rsid w:val="005401D6"/>
    <w:rsid w:val="00546E3B"/>
    <w:rsid w:val="0058369F"/>
    <w:rsid w:val="005A11F0"/>
    <w:rsid w:val="005B21F8"/>
    <w:rsid w:val="005D12FA"/>
    <w:rsid w:val="005E65DF"/>
    <w:rsid w:val="005E6D25"/>
    <w:rsid w:val="00600279"/>
    <w:rsid w:val="00621B35"/>
    <w:rsid w:val="00623ABC"/>
    <w:rsid w:val="00692B60"/>
    <w:rsid w:val="006A71AD"/>
    <w:rsid w:val="006B2C03"/>
    <w:rsid w:val="006C2BFA"/>
    <w:rsid w:val="006D2C91"/>
    <w:rsid w:val="0070054B"/>
    <w:rsid w:val="0071086A"/>
    <w:rsid w:val="00721072"/>
    <w:rsid w:val="007351E8"/>
    <w:rsid w:val="00741ACA"/>
    <w:rsid w:val="00745DC6"/>
    <w:rsid w:val="007559C7"/>
    <w:rsid w:val="007762E5"/>
    <w:rsid w:val="00776AE2"/>
    <w:rsid w:val="007C6AE6"/>
    <w:rsid w:val="007D3F76"/>
    <w:rsid w:val="007D7DF4"/>
    <w:rsid w:val="007E0D23"/>
    <w:rsid w:val="007E3121"/>
    <w:rsid w:val="007E3A46"/>
    <w:rsid w:val="007F078D"/>
    <w:rsid w:val="008025A5"/>
    <w:rsid w:val="00807820"/>
    <w:rsid w:val="00832A33"/>
    <w:rsid w:val="00846691"/>
    <w:rsid w:val="008559C3"/>
    <w:rsid w:val="00883C26"/>
    <w:rsid w:val="00887577"/>
    <w:rsid w:val="00892365"/>
    <w:rsid w:val="008A28C8"/>
    <w:rsid w:val="00957F2C"/>
    <w:rsid w:val="00972AD4"/>
    <w:rsid w:val="00990CBB"/>
    <w:rsid w:val="009F693E"/>
    <w:rsid w:val="00A0633B"/>
    <w:rsid w:val="00A27AC7"/>
    <w:rsid w:val="00A579BB"/>
    <w:rsid w:val="00A63D55"/>
    <w:rsid w:val="00A83E07"/>
    <w:rsid w:val="00A95D89"/>
    <w:rsid w:val="00AA0324"/>
    <w:rsid w:val="00AA7001"/>
    <w:rsid w:val="00B034CA"/>
    <w:rsid w:val="00B07865"/>
    <w:rsid w:val="00B07879"/>
    <w:rsid w:val="00B1130E"/>
    <w:rsid w:val="00B300D7"/>
    <w:rsid w:val="00B4641B"/>
    <w:rsid w:val="00B52041"/>
    <w:rsid w:val="00B61505"/>
    <w:rsid w:val="00B8210F"/>
    <w:rsid w:val="00B90DDF"/>
    <w:rsid w:val="00BC7A8C"/>
    <w:rsid w:val="00BD3F03"/>
    <w:rsid w:val="00BE19E6"/>
    <w:rsid w:val="00BE74CD"/>
    <w:rsid w:val="00C25722"/>
    <w:rsid w:val="00C44525"/>
    <w:rsid w:val="00C618DB"/>
    <w:rsid w:val="00C87952"/>
    <w:rsid w:val="00CB7B8D"/>
    <w:rsid w:val="00CE3FB7"/>
    <w:rsid w:val="00D11007"/>
    <w:rsid w:val="00D13DFB"/>
    <w:rsid w:val="00D225BF"/>
    <w:rsid w:val="00D2449B"/>
    <w:rsid w:val="00D306DE"/>
    <w:rsid w:val="00D427CA"/>
    <w:rsid w:val="00D90C39"/>
    <w:rsid w:val="00D92D76"/>
    <w:rsid w:val="00D941A7"/>
    <w:rsid w:val="00DB1F8F"/>
    <w:rsid w:val="00DB529E"/>
    <w:rsid w:val="00DD2AFE"/>
    <w:rsid w:val="00DD48F4"/>
    <w:rsid w:val="00DD62F6"/>
    <w:rsid w:val="00DE051B"/>
    <w:rsid w:val="00E034FC"/>
    <w:rsid w:val="00E0444D"/>
    <w:rsid w:val="00E458E0"/>
    <w:rsid w:val="00E5641E"/>
    <w:rsid w:val="00E66534"/>
    <w:rsid w:val="00E7386A"/>
    <w:rsid w:val="00EA09F9"/>
    <w:rsid w:val="00EC23C7"/>
    <w:rsid w:val="00EF50A1"/>
    <w:rsid w:val="00F0394A"/>
    <w:rsid w:val="00F2780A"/>
    <w:rsid w:val="00F27872"/>
    <w:rsid w:val="00F56AF2"/>
    <w:rsid w:val="00F6190B"/>
    <w:rsid w:val="00F70788"/>
    <w:rsid w:val="00F749E5"/>
    <w:rsid w:val="00F7785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7AF"/>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5T14:18:00Z</cp:lastPrinted>
  <dcterms:created xsi:type="dcterms:W3CDTF">2021-11-25T14:22:00Z</dcterms:created>
  <dcterms:modified xsi:type="dcterms:W3CDTF">2021-11-25T14:22:00Z</dcterms:modified>
</cp:coreProperties>
</file>